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D778806" w14:textId="77777777" w:rsidTr="00261DEE">
        <w:trPr>
          <w:cantSplit/>
          <w:trHeight w:val="851"/>
        </w:trPr>
        <w:tc>
          <w:tcPr>
            <w:tcW w:w="2203" w:type="dxa"/>
          </w:tcPr>
          <w:p w14:paraId="0912250D" w14:textId="2050E78C" w:rsidR="008978DE" w:rsidRPr="00493EB3" w:rsidRDefault="003B44AF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2916AE3" wp14:editId="6ABE445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8241255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ADFF99B" w14:textId="60C5756A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3B44AF" w:rsidRPr="00493EB3">
              <w:rPr>
                <w:noProof/>
                <w:lang w:val="lv-LV"/>
              </w:rPr>
              <w:drawing>
                <wp:inline distT="0" distB="0" distL="0" distR="0" wp14:anchorId="2FBE6493" wp14:editId="30CA6D07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DAA2A6B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42A1559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62114701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62114701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2112257712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112257712"/>
    </w:p>
    <w:p w14:paraId="0D81E64E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D96C976" w14:textId="77777777" w:rsidTr="00872D7E">
        <w:tc>
          <w:tcPr>
            <w:tcW w:w="10207" w:type="dxa"/>
            <w:shd w:val="clear" w:color="auto" w:fill="D9D9D9"/>
          </w:tcPr>
          <w:p w14:paraId="4B6CF24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8344777" w:edGrp="everyone"/>
      <w:tr w:rsidR="008978DE" w:rsidRPr="00493EB3" w14:paraId="10922402" w14:textId="77777777" w:rsidTr="005046F9">
        <w:trPr>
          <w:cantSplit/>
          <w:trHeight w:val="946"/>
        </w:trPr>
        <w:tc>
          <w:tcPr>
            <w:tcW w:w="10207" w:type="dxa"/>
          </w:tcPr>
          <w:p w14:paraId="0CBB7489" w14:textId="12EDC972" w:rsidR="00BA275F" w:rsidRPr="00493EB3" w:rsidRDefault="00A6245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750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34477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750208235" w:edGrp="everyone"/>
          <w:p w14:paraId="0E7255E2" w14:textId="7EB0CF43" w:rsidR="008978DE" w:rsidRPr="00493EB3" w:rsidRDefault="00A6245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226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50208235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35575B9" w14:textId="77777777" w:rsidR="006210AA" w:rsidRPr="000431FC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CB04F4" w:rsidRPr="00CB04F4">
              <w:rPr>
                <w:b/>
                <w:sz w:val="28"/>
                <w:szCs w:val="28"/>
                <w:lang w:val="lv-LV" w:eastAsia="lv-LV"/>
              </w:rPr>
              <w:t>Zivju un zivju produktu</w:t>
            </w:r>
            <w:r w:rsidR="00CB04F4" w:rsidRPr="00CB04F4">
              <w:rPr>
                <w:rFonts w:ascii="Arial" w:hAnsi="Arial" w:cs="Arial"/>
                <w:color w:val="333333"/>
                <w:sz w:val="19"/>
                <w:szCs w:val="19"/>
                <w:lang w:val="lv-LV" w:eastAsia="lv-LV"/>
              </w:rPr>
              <w:t xml:space="preserve"> </w:t>
            </w:r>
            <w:r w:rsidR="006962A5" w:rsidRPr="006962A5">
              <w:rPr>
                <w:b/>
                <w:sz w:val="28"/>
                <w:szCs w:val="28"/>
                <w:lang w:val="lv-LV" w:eastAsia="lv-LV"/>
              </w:rPr>
              <w:t>ražošanas tehniķis</w:t>
            </w:r>
          </w:p>
        </w:tc>
      </w:tr>
      <w:tr w:rsidR="008978DE" w:rsidRPr="00493EB3" w14:paraId="22DD4102" w14:textId="77777777" w:rsidTr="00B023A6">
        <w:trPr>
          <w:cantSplit/>
          <w:trHeight w:val="220"/>
        </w:trPr>
        <w:tc>
          <w:tcPr>
            <w:tcW w:w="10207" w:type="dxa"/>
          </w:tcPr>
          <w:p w14:paraId="517C267C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D13BB07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48EFF2F" w14:textId="77777777" w:rsidTr="00872D7E">
        <w:tc>
          <w:tcPr>
            <w:tcW w:w="10207" w:type="dxa"/>
            <w:shd w:val="clear" w:color="auto" w:fill="D9D9D9"/>
          </w:tcPr>
          <w:p w14:paraId="18FAB21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79851258" w:edGrp="everyone"/>
      <w:tr w:rsidR="008978DE" w:rsidRPr="00493EB3" w14:paraId="68BE5FCC" w14:textId="77777777" w:rsidTr="000A654D">
        <w:trPr>
          <w:trHeight w:val="1032"/>
        </w:trPr>
        <w:tc>
          <w:tcPr>
            <w:tcW w:w="10207" w:type="dxa"/>
          </w:tcPr>
          <w:p w14:paraId="5CE09E51" w14:textId="526D200B" w:rsidR="00BA275F" w:rsidRPr="00493EB3" w:rsidRDefault="00A62451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4887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7985125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2054301734" w:edGrp="everyone"/>
          <w:p w14:paraId="30266703" w14:textId="226D5E25" w:rsidR="00D07181" w:rsidRPr="00493EB3" w:rsidRDefault="00A62451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552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54301734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C4AB2E9" w14:textId="40DE0362" w:rsidR="00E90063" w:rsidRPr="00493EB3" w:rsidRDefault="00E90063" w:rsidP="00BF5835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CB04F4">
              <w:rPr>
                <w:b/>
                <w:sz w:val="28"/>
                <w:szCs w:val="28"/>
              </w:rPr>
              <w:t>Fish</w:t>
            </w:r>
            <w:r w:rsidR="0023061B" w:rsidRPr="0023061B">
              <w:rPr>
                <w:b/>
                <w:sz w:val="28"/>
                <w:szCs w:val="28"/>
              </w:rPr>
              <w:t xml:space="preserve"> </w:t>
            </w:r>
            <w:r w:rsidR="007457F0" w:rsidRPr="0023061B">
              <w:rPr>
                <w:b/>
                <w:sz w:val="28"/>
                <w:szCs w:val="28"/>
              </w:rPr>
              <w:t>Production Technician</w:t>
            </w:r>
            <w:r w:rsidR="007457F0">
              <w:rPr>
                <w:rFonts w:ascii="New" w:hAnsi="New"/>
                <w:sz w:val="24"/>
                <w:szCs w:val="24"/>
              </w:rPr>
              <w:t xml:space="preserve"> </w:t>
            </w:r>
          </w:p>
        </w:tc>
      </w:tr>
      <w:tr w:rsidR="008978DE" w:rsidRPr="00493EB3" w14:paraId="1785C5AB" w14:textId="77777777" w:rsidTr="00B023A6">
        <w:trPr>
          <w:trHeight w:val="213"/>
        </w:trPr>
        <w:tc>
          <w:tcPr>
            <w:tcW w:w="10207" w:type="dxa"/>
          </w:tcPr>
          <w:p w14:paraId="6A6DF610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1FCDC49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4C81424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C9B819C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0DC55184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B1994F2" w14:textId="63770394" w:rsidR="008E42E0" w:rsidRPr="00524D94" w:rsidRDefault="00CB04F4" w:rsidP="00524D94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 w:rsidRPr="00CB04F4">
              <w:rPr>
                <w:lang w:val="lv-LV"/>
              </w:rPr>
              <w:t xml:space="preserve">Zivju un zivju produktu </w:t>
            </w:r>
            <w:r w:rsidR="00551B5C" w:rsidRPr="00551B5C">
              <w:rPr>
                <w:lang w:val="lv-LV"/>
              </w:rPr>
              <w:t xml:space="preserve">ražošanas tehniķis </w:t>
            </w:r>
            <w:r w:rsidR="00763636" w:rsidRPr="00763636">
              <w:rPr>
                <w:lang w:val="lv-LV"/>
              </w:rPr>
              <w:t xml:space="preserve">ir specializācija profesijai </w:t>
            </w:r>
            <w:r w:rsidR="007457F0">
              <w:rPr>
                <w:lang w:val="lv-LV"/>
              </w:rPr>
              <w:t>p</w:t>
            </w:r>
            <w:r w:rsidR="00763636" w:rsidRPr="00763636">
              <w:rPr>
                <w:lang w:val="lv-LV"/>
              </w:rPr>
              <w:t>ārtikas produktu ražošanas tehniķis</w:t>
            </w:r>
            <w:r w:rsidR="007457F0">
              <w:rPr>
                <w:lang w:val="lv-LV"/>
              </w:rPr>
              <w:t>,</w:t>
            </w:r>
            <w:r w:rsidR="007457F0" w:rsidRPr="00734304">
              <w:rPr>
                <w:lang w:val="lv-LV"/>
              </w:rPr>
              <w:t xml:space="preserve"> veic </w:t>
            </w:r>
            <w:r w:rsidR="007457F0">
              <w:rPr>
                <w:lang w:val="lv-LV"/>
              </w:rPr>
              <w:t xml:space="preserve">zivju un  zivju </w:t>
            </w:r>
            <w:r w:rsidR="007457F0" w:rsidRPr="00551B5C">
              <w:rPr>
                <w:lang w:val="lv-LV"/>
              </w:rPr>
              <w:t xml:space="preserve"> produktu</w:t>
            </w:r>
            <w:r w:rsidR="007457F0" w:rsidRPr="00734304">
              <w:rPr>
                <w:lang w:val="lv-LV"/>
              </w:rPr>
              <w:t xml:space="preserve"> ražošanu un ar to saistītus darbus. Uz </w:t>
            </w:r>
            <w:r w:rsidR="007457F0">
              <w:rPr>
                <w:lang w:val="lv-LV"/>
              </w:rPr>
              <w:t>zivju un zivju</w:t>
            </w:r>
            <w:r w:rsidR="007457F0" w:rsidRPr="00551B5C">
              <w:rPr>
                <w:lang w:val="lv-LV"/>
              </w:rPr>
              <w:t xml:space="preserve"> produktu</w:t>
            </w:r>
            <w:r w:rsidR="007457F0" w:rsidRPr="00734304">
              <w:rPr>
                <w:lang w:val="lv-LV"/>
              </w:rPr>
              <w:t xml:space="preserve"> ražošanas tehniķa profesiju attiecināmi pārtikas produktu ražošanas tehniķa profesijas pienākumi un uzdevumi</w:t>
            </w:r>
            <w:r w:rsidR="007457F0">
              <w:rPr>
                <w:lang w:val="lv-LV"/>
              </w:rPr>
              <w:t>.</w:t>
            </w:r>
          </w:p>
          <w:p w14:paraId="2A8AB041" w14:textId="77777777" w:rsidR="007D2F42" w:rsidRPr="002441F0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25987DF0" w14:textId="77777777" w:rsidR="007D2F42" w:rsidRPr="006D2142" w:rsidRDefault="007D2F42" w:rsidP="007D2F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66242F3C" w14:textId="77777777" w:rsidR="007D2F42" w:rsidRPr="006D2142" w:rsidRDefault="007D2F42" w:rsidP="007D2F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153502D7" w14:textId="77777777" w:rsidR="007D2F42" w:rsidRPr="006D2142" w:rsidRDefault="007D2F42" w:rsidP="007D2F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2DBAB71E" w14:textId="10C407CB" w:rsidR="007D2F42" w:rsidRDefault="007D2F42" w:rsidP="007D2F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4B6BB310" w14:textId="77777777" w:rsidR="007457F0" w:rsidRPr="007457F0" w:rsidRDefault="007457F0" w:rsidP="007457F0"/>
          <w:p w14:paraId="6F0FB889" w14:textId="77777777" w:rsidR="007D2F42" w:rsidRPr="002441F0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49275A47" w14:textId="77777777" w:rsidR="007D2F42" w:rsidRPr="006D2142" w:rsidRDefault="007D2F42" w:rsidP="007D2F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05BF2F09" w14:textId="77777777" w:rsidR="007D2F42" w:rsidRPr="006D2142" w:rsidRDefault="007D2F42" w:rsidP="007D2F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127C2C90" w14:textId="77777777" w:rsidR="007D2F42" w:rsidRPr="006D2142" w:rsidRDefault="007D2F42" w:rsidP="007D2F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40C63DF2" w14:textId="77777777" w:rsidR="007D2F42" w:rsidRPr="006D2142" w:rsidRDefault="007D2F42" w:rsidP="007D2F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10433825" w14:textId="77777777" w:rsidR="007D2F42" w:rsidRPr="002441F0" w:rsidRDefault="007D2F42" w:rsidP="007D2F42">
            <w:pPr>
              <w:rPr>
                <w:lang w:val="lv-LV"/>
              </w:rPr>
            </w:pPr>
          </w:p>
          <w:p w14:paraId="7DCDA500" w14:textId="77777777" w:rsidR="007D2F42" w:rsidRPr="002441F0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553FEEBB" w14:textId="77777777" w:rsidR="007D2F42" w:rsidRPr="006D2142" w:rsidRDefault="007D2F42" w:rsidP="007D2F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10B64DFC" w14:textId="77777777" w:rsidR="007D2F42" w:rsidRPr="006D2142" w:rsidRDefault="007D2F42" w:rsidP="007D2F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3CDA6C0D" w14:textId="77777777" w:rsidR="007D2F42" w:rsidRPr="006D2142" w:rsidRDefault="007D2F42" w:rsidP="007D2F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22700EB5" w14:textId="77777777" w:rsidR="007D2F42" w:rsidRPr="006D2142" w:rsidRDefault="007D2F42" w:rsidP="007D2F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3FF10361" w14:textId="77777777" w:rsidR="007D2F42" w:rsidRPr="006D2142" w:rsidRDefault="007D2F42" w:rsidP="007D2F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1C1B80F9" w14:textId="77777777" w:rsidR="007D2F42" w:rsidRPr="002441F0" w:rsidRDefault="007D2F42" w:rsidP="007D2F42">
            <w:pPr>
              <w:rPr>
                <w:lang w:val="lv-LV"/>
              </w:rPr>
            </w:pPr>
          </w:p>
          <w:p w14:paraId="662F970A" w14:textId="77777777" w:rsidR="007D2F42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4AC23885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17FF10A6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2F2E6AFA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22CAB4EA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558B4268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5A7F81F8" w14:textId="77777777" w:rsidR="007D2F42" w:rsidRPr="006D2142" w:rsidRDefault="007D2F42" w:rsidP="007D2F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68AA0067" w14:textId="77777777" w:rsidR="007D2F42" w:rsidRDefault="007D2F42" w:rsidP="007D2F42">
            <w:pPr>
              <w:rPr>
                <w:lang w:val="lv-LV"/>
              </w:rPr>
            </w:pPr>
          </w:p>
          <w:p w14:paraId="5CDE4C2E" w14:textId="77777777" w:rsidR="007D2F42" w:rsidRPr="002441F0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571D559B" w14:textId="77777777" w:rsidR="007D2F42" w:rsidRPr="006D2142" w:rsidRDefault="007D2F42" w:rsidP="007D2F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1B69ED6F" w14:textId="77777777" w:rsidR="007D2F42" w:rsidRPr="006D2142" w:rsidRDefault="007D2F42" w:rsidP="007D2F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49C671CC" w14:textId="77777777" w:rsidR="007D2F42" w:rsidRPr="006D2142" w:rsidRDefault="007D2F42" w:rsidP="007D2F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5D087AF8" w14:textId="77777777" w:rsidR="007D2F42" w:rsidRDefault="007D2F42" w:rsidP="007D2F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29627076" w14:textId="77777777" w:rsidR="007D2F42" w:rsidRDefault="007D2F42" w:rsidP="007D2F42"/>
          <w:p w14:paraId="408115B7" w14:textId="7EA96E76" w:rsidR="007D2F42" w:rsidRPr="00524D94" w:rsidRDefault="007D2F42" w:rsidP="007D2F42">
            <w:pPr>
              <w:rPr>
                <w:lang w:val="lv-LV"/>
              </w:rPr>
            </w:pPr>
            <w:r w:rsidRPr="00524D94">
              <w:t>3.</w:t>
            </w:r>
            <w:r w:rsidRPr="00524D94">
              <w:rPr>
                <w:lang w:val="lv-LV"/>
              </w:rPr>
              <w:t xml:space="preserve">6. </w:t>
            </w:r>
            <w:r w:rsidR="007457F0" w:rsidRPr="00524D94">
              <w:rPr>
                <w:lang w:val="lv-LV"/>
              </w:rPr>
              <w:t>Zivju un zivju produktu</w:t>
            </w:r>
            <w:r w:rsidRPr="00524D94">
              <w:rPr>
                <w:lang w:val="lv-LV"/>
              </w:rPr>
              <w:t xml:space="preserve"> ražošana:</w:t>
            </w:r>
          </w:p>
          <w:p w14:paraId="730AEE56" w14:textId="03B84A48" w:rsidR="007457F0" w:rsidRPr="00524D94" w:rsidRDefault="007457F0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novērtēt zivju izejvielu;</w:t>
            </w:r>
          </w:p>
          <w:p w14:paraId="710AAF14" w14:textId="36F9E495" w:rsidR="007457F0" w:rsidRPr="00524D94" w:rsidRDefault="007457F0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šķirot zivju izejvielu</w:t>
            </w:r>
            <w:r w:rsidR="00524D94" w:rsidRPr="00524D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F97072" w14:textId="33CEDF36" w:rsidR="007D2F42" w:rsidRPr="00524D94" w:rsidRDefault="007D2F42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veikt</w:t>
            </w:r>
            <w:r w:rsidR="007457F0" w:rsidRPr="00524D94">
              <w:rPr>
                <w:rFonts w:ascii="Times New Roman" w:hAnsi="Times New Roman"/>
                <w:sz w:val="20"/>
                <w:szCs w:val="20"/>
              </w:rPr>
              <w:t xml:space="preserve"> zivju aukstumapstrādi.</w:t>
            </w:r>
          </w:p>
          <w:p w14:paraId="02C2EAD3" w14:textId="5C8589B2" w:rsidR="007457F0" w:rsidRPr="00524D94" w:rsidRDefault="00524D94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r</w:t>
            </w:r>
            <w:r w:rsidR="007457F0" w:rsidRPr="00524D94">
              <w:rPr>
                <w:rFonts w:ascii="Times New Roman" w:hAnsi="Times New Roman"/>
                <w:sz w:val="20"/>
                <w:szCs w:val="20"/>
              </w:rPr>
              <w:t>ažot svaigu zivju produktus;</w:t>
            </w:r>
          </w:p>
          <w:p w14:paraId="6DC2B41C" w14:textId="77777777" w:rsidR="00524D94" w:rsidRPr="00524D94" w:rsidRDefault="00524D94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ražot termiski apstrādātus zivju produktus ar pazeminātu mitruma daudzumu;</w:t>
            </w:r>
          </w:p>
          <w:p w14:paraId="0C5E720F" w14:textId="77777777" w:rsidR="00524D94" w:rsidRPr="00524D94" w:rsidRDefault="00524D94" w:rsidP="007D2F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ražot sterilizētus zivju konservus;</w:t>
            </w:r>
          </w:p>
          <w:p w14:paraId="379DF2AC" w14:textId="724E4828" w:rsidR="007D2F42" w:rsidRPr="00524D94" w:rsidRDefault="00524D94" w:rsidP="00524D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524D94">
              <w:rPr>
                <w:rFonts w:ascii="Times New Roman" w:hAnsi="Times New Roman"/>
                <w:sz w:val="20"/>
                <w:szCs w:val="20"/>
              </w:rPr>
              <w:t>ražot zivju kulinārijas produktus un preservus.</w:t>
            </w:r>
          </w:p>
          <w:p w14:paraId="41737B0A" w14:textId="77777777" w:rsidR="007D2F42" w:rsidRPr="00B95DA1" w:rsidRDefault="007D2F42" w:rsidP="007D2F42"/>
          <w:p w14:paraId="0643FE36" w14:textId="77777777" w:rsidR="007D2F42" w:rsidRPr="002441F0" w:rsidRDefault="007D2F42" w:rsidP="007D2F42">
            <w:pPr>
              <w:rPr>
                <w:lang w:val="lv-LV"/>
              </w:rPr>
            </w:pPr>
            <w:r w:rsidRPr="002441F0">
              <w:rPr>
                <w:lang w:val="lv-LV"/>
              </w:rPr>
              <w:t>3.</w:t>
            </w:r>
            <w:r>
              <w:rPr>
                <w:lang w:val="lv-LV"/>
              </w:rPr>
              <w:t>7</w:t>
            </w:r>
            <w:r w:rsidRPr="002441F0">
              <w:rPr>
                <w:lang w:val="lv-LV"/>
              </w:rPr>
              <w:t xml:space="preserve">. Uzņēmuma darbības pamatprincipu ievērošana un īstenošana:  </w:t>
            </w:r>
          </w:p>
          <w:p w14:paraId="797C0D58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2718DDDC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00040230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34D4A6EE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5D14DAD7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041C64BB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5051040B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4F14F6FB" w14:textId="77777777" w:rsidR="007D2F42" w:rsidRPr="006D2142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0F75EAB0" w14:textId="24D0C5BF" w:rsidR="00BD557C" w:rsidRDefault="007D2F42" w:rsidP="007D2F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783EF0F9" w14:textId="77777777" w:rsidR="007D2F42" w:rsidRPr="007D2F42" w:rsidRDefault="007D2F42" w:rsidP="007D2F42">
            <w:pPr>
              <w:rPr>
                <w:bCs/>
                <w:u w:val="single"/>
                <w:lang w:eastAsia="lv-LV"/>
              </w:rPr>
            </w:pPr>
          </w:p>
          <w:p w14:paraId="39B91E1B" w14:textId="77777777" w:rsidR="00E03091" w:rsidRPr="006D728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36438387" w:edGrp="everyone"/>
            <w:r w:rsidRPr="006D7281">
              <w:rPr>
                <w:color w:val="000000"/>
                <w:lang w:val="lv-LV"/>
              </w:rPr>
              <w:t>Papildu kompetences:</w:t>
            </w:r>
          </w:p>
          <w:p w14:paraId="0DC4C62E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0F39A6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2C77CE31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0B2E070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536438387"/>
          <w:p w14:paraId="7FD0F148" w14:textId="77777777" w:rsidR="001D0555" w:rsidRPr="00A66B4B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65D50041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0521CA7A" w14:textId="77777777" w:rsidTr="002E235A">
        <w:tc>
          <w:tcPr>
            <w:tcW w:w="10207" w:type="dxa"/>
            <w:shd w:val="clear" w:color="auto" w:fill="D9D9D9"/>
          </w:tcPr>
          <w:p w14:paraId="3777AC82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93EB3" w14:paraId="3D35D9D8" w14:textId="77777777" w:rsidTr="003D5200">
        <w:trPr>
          <w:trHeight w:val="185"/>
        </w:trPr>
        <w:tc>
          <w:tcPr>
            <w:tcW w:w="10207" w:type="dxa"/>
          </w:tcPr>
          <w:p w14:paraId="7C61563A" w14:textId="765FD220" w:rsidR="00E10B19" w:rsidRPr="00151083" w:rsidRDefault="007D2F42" w:rsidP="007D2F42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>, kas nodarbojas ar pilna vai nepilna cikla pārtikas produktu ražošanu.</w:t>
            </w:r>
            <w:r w:rsidR="00151083" w:rsidRPr="00151083">
              <w:rPr>
                <w:lang w:val="lv-LV"/>
              </w:rPr>
              <w:t>.</w:t>
            </w:r>
          </w:p>
        </w:tc>
      </w:tr>
      <w:tr w:rsidR="00E03091" w:rsidRPr="00493EB3" w14:paraId="6766ABF9" w14:textId="77777777" w:rsidTr="002E235A">
        <w:trPr>
          <w:trHeight w:val="274"/>
        </w:trPr>
        <w:tc>
          <w:tcPr>
            <w:tcW w:w="10207" w:type="dxa"/>
          </w:tcPr>
          <w:p w14:paraId="55F3072A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8E067D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2FF7F8F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3FD858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2B76423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715DCD0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CC4F84B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0F80EA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2D62FD5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0370853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303708530"/>
          </w:p>
        </w:tc>
        <w:tc>
          <w:tcPr>
            <w:tcW w:w="5103" w:type="dxa"/>
          </w:tcPr>
          <w:p w14:paraId="1DF5FD03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3DEA0EDD" w14:textId="77777777" w:rsidTr="003C241F">
        <w:trPr>
          <w:trHeight w:val="303"/>
        </w:trPr>
        <w:tc>
          <w:tcPr>
            <w:tcW w:w="5104" w:type="dxa"/>
          </w:tcPr>
          <w:p w14:paraId="475780E6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2F8DC0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01E1A7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4DF4BF9" w14:textId="77777777" w:rsidTr="00245136">
        <w:trPr>
          <w:trHeight w:val="260"/>
        </w:trPr>
        <w:tc>
          <w:tcPr>
            <w:tcW w:w="5104" w:type="dxa"/>
          </w:tcPr>
          <w:p w14:paraId="574917A4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A1CC2E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2C6CCC1D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735ABCFC" w14:textId="77777777" w:rsidTr="00BD270E">
        <w:trPr>
          <w:trHeight w:val="53"/>
        </w:trPr>
        <w:tc>
          <w:tcPr>
            <w:tcW w:w="5104" w:type="dxa"/>
          </w:tcPr>
          <w:p w14:paraId="65728EA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6D8B9BF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4A9A8AA0" w14:textId="77777777" w:rsidTr="00A41A55">
        <w:trPr>
          <w:trHeight w:val="328"/>
        </w:trPr>
        <w:tc>
          <w:tcPr>
            <w:tcW w:w="5104" w:type="dxa"/>
          </w:tcPr>
          <w:p w14:paraId="7B10FF43" w14:textId="77777777" w:rsidR="00BD270E" w:rsidRPr="00493EB3" w:rsidRDefault="00790CF5" w:rsidP="007D2F42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61DA6F3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798342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493EB3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87983425"/>
          </w:p>
        </w:tc>
      </w:tr>
      <w:tr w:rsidR="008978DE" w:rsidRPr="00493EB3" w14:paraId="0DF20F5E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5C4E781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14:paraId="453B8A4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A4431E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18352023" w14:textId="77777777" w:rsidR="000A27D6" w:rsidRPr="00493EB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695DF8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91E9DB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67032404" w:edGrp="everyone"/>
      <w:tr w:rsidR="00256EA9" w:rsidRPr="00493EB3" w14:paraId="4FC3BA7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AE3583" w14:textId="46607EFE" w:rsidR="00256EA9" w:rsidRPr="00D83E76" w:rsidRDefault="00A6245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384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6703240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538075" w:edGrp="everyone"/>
          <w:p w14:paraId="6C479DC8" w14:textId="7908B5F6" w:rsidR="00256EA9" w:rsidRPr="00493EB3" w:rsidRDefault="00A6245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148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F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3807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627603111" w:edGrp="everyone"/>
          <w:p w14:paraId="127CEE88" w14:textId="1DAEBBDC" w:rsidR="00256EA9" w:rsidRPr="00493EB3" w:rsidRDefault="00A6245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526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27603111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537346799" w:edGrp="everyone"/>
          <w:p w14:paraId="5DD78809" w14:textId="7F0B3300" w:rsidR="00256EA9" w:rsidRPr="00493EB3" w:rsidRDefault="00A6245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09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37346799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24781890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08A96B0" w14:textId="31CF327B" w:rsidR="00256EA9" w:rsidRPr="00493EB3" w:rsidRDefault="00A6245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072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6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7818900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710CB27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D59A50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78DA72E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932935628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32935628"/>
          <w:p w14:paraId="105391CA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01FD651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A4DF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063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EBAB5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76FF7A6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9A5D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C36B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4511333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84511333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3EC45B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9315803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993158038"/>
          </w:p>
        </w:tc>
      </w:tr>
      <w:tr w:rsidR="00966AC8" w:rsidRPr="00493EB3" w14:paraId="38B755C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73F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38905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474798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33C7C8E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0474798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283111A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7726443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933F127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577264436"/>
          </w:p>
        </w:tc>
      </w:tr>
      <w:tr w:rsidR="00966AC8" w:rsidRPr="00493EB3" w14:paraId="25AED95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2DA15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7553E35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C40445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188B2D61" w14:textId="77777777" w:rsidR="00966AC8" w:rsidRPr="00493EB3" w:rsidRDefault="00A62451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67BBB4C5" w14:textId="58AAACE5" w:rsidR="006D7281" w:rsidRDefault="00A62451" w:rsidP="00BA6FFE">
            <w:pPr>
              <w:spacing w:before="40" w:after="40"/>
              <w:rPr>
                <w:lang w:val="lv-LV"/>
              </w:rPr>
            </w:pPr>
            <w:hyperlink r:id="rId12" w:history="1">
              <w:r w:rsidR="006D7281" w:rsidRPr="00ED4A2A">
                <w:rPr>
                  <w:rStyle w:val="Hyperlink"/>
                  <w:lang w:val="lv-LV"/>
                </w:rPr>
                <w:t>https://registri.visc.gov.lv/profizglitiba/nks_stand_saraksts_mk_not_626.shtml</w:t>
              </w:r>
            </w:hyperlink>
          </w:p>
          <w:p w14:paraId="285E6FA6" w14:textId="77777777" w:rsidR="006D7281" w:rsidRPr="006D7281" w:rsidRDefault="006D7281" w:rsidP="00BA6FFE">
            <w:pPr>
              <w:spacing w:before="40" w:after="40"/>
              <w:rPr>
                <w:lang w:val="lv-LV"/>
              </w:rPr>
            </w:pPr>
          </w:p>
          <w:p w14:paraId="09A82691" w14:textId="0E3A2575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12DC3A22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3FD4677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5717" w14:textId="77777777" w:rsidR="00A62451" w:rsidRDefault="00A62451">
      <w:r>
        <w:separator/>
      </w:r>
    </w:p>
  </w:endnote>
  <w:endnote w:type="continuationSeparator" w:id="0">
    <w:p w14:paraId="257E7907" w14:textId="77777777" w:rsidR="00A62451" w:rsidRDefault="00A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E394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082E880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81C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F4F464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F46E89A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0E56569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969A" w14:textId="77777777" w:rsidR="00A62451" w:rsidRDefault="00A62451">
      <w:r>
        <w:separator/>
      </w:r>
    </w:p>
  </w:footnote>
  <w:footnote w:type="continuationSeparator" w:id="0">
    <w:p w14:paraId="13671D97" w14:textId="77777777" w:rsidR="00A62451" w:rsidRDefault="00A6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31D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5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31"/>
  </w:num>
  <w:num w:numId="16">
    <w:abstractNumId w:val="10"/>
  </w:num>
  <w:num w:numId="17">
    <w:abstractNumId w:val="4"/>
  </w:num>
  <w:num w:numId="18">
    <w:abstractNumId w:val="20"/>
  </w:num>
  <w:num w:numId="19">
    <w:abstractNumId w:val="37"/>
  </w:num>
  <w:num w:numId="20">
    <w:abstractNumId w:val="22"/>
  </w:num>
  <w:num w:numId="21">
    <w:abstractNumId w:val="35"/>
  </w:num>
  <w:num w:numId="22">
    <w:abstractNumId w:val="28"/>
  </w:num>
  <w:num w:numId="23">
    <w:abstractNumId w:val="5"/>
  </w:num>
  <w:num w:numId="24">
    <w:abstractNumId w:val="29"/>
  </w:num>
  <w:num w:numId="25">
    <w:abstractNumId w:val="14"/>
  </w:num>
  <w:num w:numId="26">
    <w:abstractNumId w:val="1"/>
  </w:num>
  <w:num w:numId="27">
    <w:abstractNumId w:val="25"/>
  </w:num>
  <w:num w:numId="28">
    <w:abstractNumId w:val="32"/>
  </w:num>
  <w:num w:numId="29">
    <w:abstractNumId w:val="21"/>
  </w:num>
  <w:num w:numId="30">
    <w:abstractNumId w:val="17"/>
  </w:num>
  <w:num w:numId="31">
    <w:abstractNumId w:val="27"/>
  </w:num>
  <w:num w:numId="32">
    <w:abstractNumId w:val="9"/>
  </w:num>
  <w:num w:numId="33">
    <w:abstractNumId w:val="33"/>
  </w:num>
  <w:num w:numId="34">
    <w:abstractNumId w:val="23"/>
  </w:num>
  <w:num w:numId="35">
    <w:abstractNumId w:val="3"/>
  </w:num>
  <w:num w:numId="36">
    <w:abstractNumId w:val="30"/>
  </w:num>
  <w:num w:numId="37">
    <w:abstractNumId w:val="34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wDrOODU81jls2jgG9TQC39+ACMxlYWTBXUI/5AcMH+91zkRjXVZU6s1oW1bXpoXc3OS1yg8nQcM4aPGVtuYvA==" w:salt="q02SIlFWz8NM+imNAfda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B3FA5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AC7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44AF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4D94"/>
    <w:rsid w:val="005261A6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D7281"/>
    <w:rsid w:val="006E1A81"/>
    <w:rsid w:val="006E58C7"/>
    <w:rsid w:val="0070474B"/>
    <w:rsid w:val="00706711"/>
    <w:rsid w:val="00706CC3"/>
    <w:rsid w:val="00707CDC"/>
    <w:rsid w:val="00713962"/>
    <w:rsid w:val="00723553"/>
    <w:rsid w:val="007457F0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2F42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451"/>
    <w:rsid w:val="00A62D1F"/>
    <w:rsid w:val="00A66B4B"/>
    <w:rsid w:val="00A7539B"/>
    <w:rsid w:val="00A765A6"/>
    <w:rsid w:val="00A81C7B"/>
    <w:rsid w:val="00A84260"/>
    <w:rsid w:val="00A939B6"/>
    <w:rsid w:val="00A960EA"/>
    <w:rsid w:val="00A966B5"/>
    <w:rsid w:val="00A97FAB"/>
    <w:rsid w:val="00AA21C9"/>
    <w:rsid w:val="00AB5674"/>
    <w:rsid w:val="00AB7D3A"/>
    <w:rsid w:val="00AC72EE"/>
    <w:rsid w:val="00AD3C58"/>
    <w:rsid w:val="00AE62DE"/>
    <w:rsid w:val="00AE6870"/>
    <w:rsid w:val="00AF7B2A"/>
    <w:rsid w:val="00B023A6"/>
    <w:rsid w:val="00B0362E"/>
    <w:rsid w:val="00B04A9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4AF6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6621E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6E2B1"/>
  <w15:chartTrackingRefBased/>
  <w15:docId w15:val="{5C4944DD-EA87-44C0-8B3A-167C2C9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7</Words>
  <Characters>5740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3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10</cp:revision>
  <cp:lastPrinted>2003-10-16T14:04:00Z</cp:lastPrinted>
  <dcterms:created xsi:type="dcterms:W3CDTF">2021-03-10T08:47:00Z</dcterms:created>
  <dcterms:modified xsi:type="dcterms:W3CDTF">2021-03-19T07:44:00Z</dcterms:modified>
</cp:coreProperties>
</file>